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540D01" w:rsidRDefault="00874B3E" w:rsidP="00840510">
      <w:pPr>
        <w:pStyle w:val="3"/>
      </w:pPr>
      <w:r w:rsidRPr="00540D01">
        <w:t>Задания закрытого типа</w:t>
      </w:r>
    </w:p>
    <w:p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:rsidR="0092015D" w:rsidRPr="00540D01" w:rsidRDefault="0092015D" w:rsidP="0092015D">
      <w:r w:rsidRPr="00540D01">
        <w:t>1. Выберите один правильный ответ</w:t>
      </w:r>
    </w:p>
    <w:p w:rsidR="0092015D" w:rsidRPr="00540D01" w:rsidRDefault="00AB390B" w:rsidP="0092015D">
      <w:r w:rsidRPr="00540D01">
        <w:t>Что такое Интернет?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:rsidR="0092015D" w:rsidRPr="00540D01" w:rsidRDefault="003C5123" w:rsidP="0092015D">
      <w:r>
        <w:t>Компетенции (индикаторы): УК-1, УК-2, УК-4, ПК-2</w:t>
      </w:r>
    </w:p>
    <w:p w:rsidR="0092015D" w:rsidRPr="00540D01" w:rsidRDefault="0092015D" w:rsidP="0092015D"/>
    <w:p w:rsidR="00C70737" w:rsidRPr="00540D01" w:rsidRDefault="00C70737" w:rsidP="00C70737">
      <w:r w:rsidRPr="00540D01">
        <w:t>2. Выберите один правильный ответ</w:t>
      </w:r>
    </w:p>
    <w:p w:rsidR="00335A06" w:rsidRPr="00540D01" w:rsidRDefault="00335A06" w:rsidP="00335A06">
      <w:r w:rsidRPr="00540D01">
        <w:t>Что такое IP-адрес?</w:t>
      </w:r>
    </w:p>
    <w:p w:rsidR="00335A06" w:rsidRPr="00540D01" w:rsidRDefault="00335A06" w:rsidP="00335A06">
      <w:r w:rsidRPr="00540D01">
        <w:t xml:space="preserve">A) Имя веб-сайта. </w:t>
      </w:r>
    </w:p>
    <w:p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:rsidR="00335A06" w:rsidRPr="00540D01" w:rsidRDefault="00335A06" w:rsidP="00335A06">
      <w:r w:rsidRPr="00540D01">
        <w:t xml:space="preserve">В) Пароль для доступа к Интернету. </w:t>
      </w:r>
    </w:p>
    <w:p w:rsidR="00335A06" w:rsidRPr="00540D01" w:rsidRDefault="00335A06" w:rsidP="00335A06">
      <w:r w:rsidRPr="00540D01">
        <w:t>Г) Название компьютерной программы.</w:t>
      </w:r>
    </w:p>
    <w:p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:rsidR="00C70737" w:rsidRPr="00540D01" w:rsidRDefault="003C5123" w:rsidP="00C70737">
      <w:r>
        <w:t>Компетенции (индикаторы): УК-1, УК-2, УК-4, ПК-2</w:t>
      </w:r>
    </w:p>
    <w:p w:rsidR="00C70737" w:rsidRPr="00540D01" w:rsidRDefault="00C70737" w:rsidP="00C70737"/>
    <w:p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:rsidR="00335A06" w:rsidRPr="00540D01" w:rsidRDefault="00335A06" w:rsidP="00335A06">
      <w:r w:rsidRPr="00540D01">
        <w:t>Что такое URL?</w:t>
      </w:r>
    </w:p>
    <w:p w:rsidR="00335A06" w:rsidRPr="00540D01" w:rsidRDefault="00335A06" w:rsidP="00335A06">
      <w:r w:rsidRPr="00540D01">
        <w:t xml:space="preserve">A) Протокол передачи файлов. </w:t>
      </w:r>
    </w:p>
    <w:p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:rsidR="00335A06" w:rsidRPr="00540D01" w:rsidRDefault="00335A06" w:rsidP="00335A06">
      <w:r w:rsidRPr="00540D01">
        <w:t xml:space="preserve">В) Язык программирования для веб-страниц. </w:t>
      </w:r>
    </w:p>
    <w:p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:rsidR="00C70737" w:rsidRPr="00540D01" w:rsidRDefault="00C70737" w:rsidP="00C70737">
      <w:r w:rsidRPr="00540D01">
        <w:t>Правильный ответ: Б</w:t>
      </w:r>
    </w:p>
    <w:p w:rsidR="00C70737" w:rsidRPr="00540D01" w:rsidRDefault="003C5123" w:rsidP="00C70737">
      <w:r>
        <w:t>Компетенции (индикаторы): УК-1, УК-2, УК-4, ПК-2</w:t>
      </w:r>
    </w:p>
    <w:p w:rsidR="00C70737" w:rsidRPr="00540D01" w:rsidRDefault="00C70737" w:rsidP="00C70737"/>
    <w:p w:rsidR="00C70737" w:rsidRPr="00540D01" w:rsidRDefault="00C70737" w:rsidP="00C70737">
      <w:r w:rsidRPr="00540D01">
        <w:t>4. Выберите один правильный ответ</w:t>
      </w:r>
    </w:p>
    <w:p w:rsidR="00335A06" w:rsidRPr="00540D01" w:rsidRDefault="00335A06" w:rsidP="00335A06">
      <w:r w:rsidRPr="00540D01">
        <w:t>Что такое поисковая система?</w:t>
      </w:r>
    </w:p>
    <w:p w:rsidR="00335A06" w:rsidRPr="00540D01" w:rsidRDefault="00335A06" w:rsidP="00335A06">
      <w:r w:rsidRPr="00540D01">
        <w:t xml:space="preserve">A) Программа для просмотра веб-страниц. </w:t>
      </w:r>
    </w:p>
    <w:p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:rsidR="00335A06" w:rsidRPr="00540D01" w:rsidRDefault="00335A06" w:rsidP="00335A06">
      <w:r w:rsidRPr="00540D01">
        <w:t xml:space="preserve">В) Устройство для подключения к Интернету. </w:t>
      </w:r>
    </w:p>
    <w:p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:rsidR="00C70737" w:rsidRPr="00540D01" w:rsidRDefault="003C5123" w:rsidP="00C70737">
      <w:r>
        <w:t>Компетенции (индикаторы): УК-1, УК-2, УК-4, ПК-2</w:t>
      </w:r>
    </w:p>
    <w:p w:rsidR="00781BD7" w:rsidRPr="00540D01" w:rsidRDefault="00781BD7" w:rsidP="00781BD7">
      <w:r w:rsidRPr="00540D01">
        <w:lastRenderedPageBreak/>
        <w:t>5. Выберите один правильный ответ</w:t>
      </w:r>
    </w:p>
    <w:p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:rsidR="00781BD7" w:rsidRPr="00540D01" w:rsidRDefault="00781BD7" w:rsidP="00781BD7">
      <w:r w:rsidRPr="00540D01">
        <w:t xml:space="preserve">A) Для украшения поискового запроса. </w:t>
      </w:r>
    </w:p>
    <w:p w:rsidR="00781BD7" w:rsidRPr="00540D01" w:rsidRDefault="00781BD7" w:rsidP="00781BD7">
      <w:r w:rsidRPr="00540D01">
        <w:t>Б) Для изменения языка поиска.</w:t>
      </w:r>
    </w:p>
    <w:p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:rsidR="00781BD7" w:rsidRPr="00540D01" w:rsidRDefault="00781BD7" w:rsidP="00781BD7">
      <w:r w:rsidRPr="00540D01">
        <w:t>Правильный ответ: В</w:t>
      </w:r>
    </w:p>
    <w:p w:rsidR="00781BD7" w:rsidRPr="00540D01" w:rsidRDefault="003C5123" w:rsidP="00781BD7">
      <w:r>
        <w:t>Компетенции (индикаторы): УК-1, УК-2, УК-4, ПК-2</w:t>
      </w:r>
    </w:p>
    <w:p w:rsidR="00781BD7" w:rsidRPr="00540D01" w:rsidRDefault="00781BD7" w:rsidP="00C70737"/>
    <w:p w:rsidR="00781BD7" w:rsidRPr="00540D01" w:rsidRDefault="00781BD7" w:rsidP="00781BD7">
      <w:r w:rsidRPr="00540D01">
        <w:t>6. Выберите один правильный ответ</w:t>
      </w:r>
    </w:p>
    <w:p w:rsidR="0044350A" w:rsidRPr="00540D01" w:rsidRDefault="0044350A" w:rsidP="0044350A">
      <w:r w:rsidRPr="00540D01">
        <w:t>Что такое метапоисковая система?</w:t>
      </w:r>
    </w:p>
    <w:p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:rsidR="00781BD7" w:rsidRPr="00540D01" w:rsidRDefault="00781BD7" w:rsidP="00781BD7">
      <w:r w:rsidRPr="00540D01">
        <w:t>Правильный ответ: Б</w:t>
      </w:r>
    </w:p>
    <w:p w:rsidR="00781BD7" w:rsidRPr="00540D01" w:rsidRDefault="003C5123" w:rsidP="00781BD7">
      <w:r>
        <w:t>Компетенции (индикаторы): УК-1, УК-2, УК-4, ПК-2</w:t>
      </w:r>
    </w:p>
    <w:p w:rsidR="0092015D" w:rsidRPr="00540D01" w:rsidRDefault="0092015D" w:rsidP="0092015D"/>
    <w:p w:rsidR="00781BD7" w:rsidRPr="00540D01" w:rsidRDefault="00781BD7" w:rsidP="00781BD7">
      <w:r w:rsidRPr="00540D01">
        <w:t>7. Выберите один правильный ответ</w:t>
      </w:r>
    </w:p>
    <w:p w:rsidR="00D86E60" w:rsidRPr="00540D01" w:rsidRDefault="00D86E60" w:rsidP="00D86E60">
      <w:r w:rsidRPr="00540D01">
        <w:t>Что такое “поисковый индекс”?</w:t>
      </w:r>
    </w:p>
    <w:p w:rsidR="00D86E60" w:rsidRPr="00540D01" w:rsidRDefault="00D86E60" w:rsidP="00D86E60">
      <w:r w:rsidRPr="00540D01">
        <w:t xml:space="preserve">A) Список всех веб-сайтов в Интернете. </w:t>
      </w:r>
    </w:p>
    <w:p w:rsidR="00D86E60" w:rsidRPr="00540D01" w:rsidRDefault="00D86E60" w:rsidP="00D86E60">
      <w:r w:rsidRPr="00540D01">
        <w:t xml:space="preserve">Б) Протокол для передачи файлов. </w:t>
      </w:r>
    </w:p>
    <w:p w:rsidR="00D86E60" w:rsidRPr="00540D01" w:rsidRDefault="00D86E60" w:rsidP="00D86E60">
      <w:r w:rsidRPr="00540D01">
        <w:t xml:space="preserve">В) Программа для просмотра веб-страниц. </w:t>
      </w:r>
    </w:p>
    <w:p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:rsidR="00781BD7" w:rsidRPr="00540D01" w:rsidRDefault="003C5123" w:rsidP="00781BD7">
      <w:r>
        <w:t>Компетенции (индикаторы): УК-1, УК-2, УК-4, ПК-2</w:t>
      </w:r>
    </w:p>
    <w:p w:rsidR="00781BD7" w:rsidRPr="00540D01" w:rsidRDefault="00781BD7" w:rsidP="0092015D"/>
    <w:p w:rsidR="00781BD7" w:rsidRPr="00540D01" w:rsidRDefault="00781BD7" w:rsidP="00781BD7">
      <w:r w:rsidRPr="00540D01">
        <w:t>8. Выберите один правильный ответ</w:t>
      </w:r>
    </w:p>
    <w:p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:rsidR="00781BD7" w:rsidRPr="00540D01" w:rsidRDefault="00DE0AEE" w:rsidP="00DE0AEE">
      <w:pPr>
        <w:rPr>
          <w:rFonts w:eastAsiaTheme="minorEastAsia"/>
        </w:rPr>
      </w:pPr>
      <w:r w:rsidRPr="00540D01">
        <w:t>Г) Telnet</w:t>
      </w:r>
    </w:p>
    <w:p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:rsidR="00781BD7" w:rsidRPr="00540D01" w:rsidRDefault="003C5123" w:rsidP="00781BD7">
      <w:r>
        <w:t>Компетенции (индикаторы): УК-1, УК-2, УК-4, ПК-2</w:t>
      </w:r>
    </w:p>
    <w:p w:rsidR="00D05BBC" w:rsidRPr="00540D01" w:rsidRDefault="00D05BBC" w:rsidP="0092015D"/>
    <w:p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:rsidTr="00EE3D97">
        <w:tc>
          <w:tcPr>
            <w:tcW w:w="562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:rsidR="00721A69" w:rsidRPr="00540D01" w:rsidRDefault="00721A69" w:rsidP="00721A69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DB7C34">
        <w:tc>
          <w:tcPr>
            <w:tcW w:w="2406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DB7C34">
        <w:tc>
          <w:tcPr>
            <w:tcW w:w="2406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721A69" w:rsidRPr="00540D01" w:rsidRDefault="003C5123" w:rsidP="00721A69">
      <w:r>
        <w:t>Компетенции (индикаторы): УК-1, УК-2, УК-4, ПК-2</w:t>
      </w:r>
    </w:p>
    <w:p w:rsidR="00B5777E" w:rsidRPr="00540D01" w:rsidRDefault="00B5777E" w:rsidP="00721A69"/>
    <w:p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:rsidTr="00EE3D97">
        <w:tc>
          <w:tcPr>
            <w:tcW w:w="562" w:type="dxa"/>
          </w:tcPr>
          <w:p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:rsidR="00AD7916" w:rsidRPr="00540D01" w:rsidRDefault="00AD7916" w:rsidP="00AD7916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AD7916" w:rsidRPr="00540D01" w:rsidRDefault="003C5123" w:rsidP="00AD7916">
      <w:r>
        <w:t>Компетенции (индикаторы): УК-1, УК-2, УК-4, ПК-2</w:t>
      </w:r>
    </w:p>
    <w:p w:rsidR="00AD7916" w:rsidRPr="00540D01" w:rsidRDefault="00AD7916" w:rsidP="00721A69"/>
    <w:p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:rsidTr="00EE3D97">
        <w:tc>
          <w:tcPr>
            <w:tcW w:w="562" w:type="dxa"/>
          </w:tcPr>
          <w:p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:rsidR="00AD7916" w:rsidRPr="00540D01" w:rsidRDefault="00AD7916" w:rsidP="00AD7916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2B1E58">
        <w:tc>
          <w:tcPr>
            <w:tcW w:w="2406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AD7916" w:rsidRPr="00540D01" w:rsidRDefault="003C5123" w:rsidP="00AD7916">
      <w:r>
        <w:t>Компетенции (индикаторы): УК-1, УК-2, УК-4, ПК-2</w:t>
      </w:r>
    </w:p>
    <w:p w:rsidR="00AD7916" w:rsidRPr="00540D01" w:rsidRDefault="00AD7916" w:rsidP="00721A69"/>
    <w:p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51"/>
        <w:gridCol w:w="711"/>
        <w:gridCol w:w="4103"/>
      </w:tblGrid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</w:pPr>
            <w:r w:rsidRPr="00540D01">
              <w:t xml:space="preserve">Поиск информации только на </w:t>
            </w:r>
            <w:r w:rsidRPr="00540D01">
              <w:lastRenderedPageBreak/>
              <w:t>определенном веб-сайте</w:t>
            </w:r>
          </w:p>
        </w:tc>
      </w:tr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:rsidTr="00EE3D97">
        <w:tc>
          <w:tcPr>
            <w:tcW w:w="562" w:type="dxa"/>
          </w:tcPr>
          <w:p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:rsidR="00AD7916" w:rsidRPr="00540D01" w:rsidRDefault="00AD7916" w:rsidP="00AD7916">
      <w:r w:rsidRPr="00540D0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540D01" w:rsidRPr="00540D01" w:rsidTr="002B1E58">
        <w:tc>
          <w:tcPr>
            <w:tcW w:w="2406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:rsidTr="002B1E58">
        <w:tc>
          <w:tcPr>
            <w:tcW w:w="2406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:rsidR="00AD7916" w:rsidRPr="00540D01" w:rsidRDefault="003C5123" w:rsidP="00AD7916">
      <w:r>
        <w:t>Компетенции (индикаторы): УК-1, УК-2, УК-4, ПК-2</w:t>
      </w:r>
    </w:p>
    <w:p w:rsidR="00AD7916" w:rsidRPr="00540D01" w:rsidRDefault="00AD7916" w:rsidP="00721A69"/>
    <w:p w:rsidR="00DB7C34" w:rsidRPr="00540D01" w:rsidRDefault="00DB7C34" w:rsidP="00721A69"/>
    <w:p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:rsidR="00BB2661" w:rsidRPr="00540D01" w:rsidRDefault="003C5123" w:rsidP="00BB2661">
      <w:r>
        <w:t>Компетенции (индикаторы): УК-1, УК-2, УК-4, ПК-2</w:t>
      </w:r>
    </w:p>
    <w:p w:rsidR="00BB2661" w:rsidRPr="00540D01" w:rsidRDefault="00BB2661" w:rsidP="00BB2661"/>
    <w:p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:rsidR="00640F75" w:rsidRPr="00540D01" w:rsidRDefault="00640F75" w:rsidP="00215FED">
      <w:r w:rsidRPr="00540D01">
        <w:t xml:space="preserve">Правильный ответ: Г, Б, </w:t>
      </w:r>
      <w:r w:rsidR="0069706A" w:rsidRPr="00540D01">
        <w:t>А, В</w:t>
      </w:r>
    </w:p>
    <w:p w:rsidR="00640F75" w:rsidRPr="00540D01" w:rsidRDefault="003C5123" w:rsidP="00640F75">
      <w:r>
        <w:t>Компетенции (индикаторы): УК-1, УК-2, УК-4, ПК-2</w:t>
      </w:r>
    </w:p>
    <w:p w:rsidR="00AD7916" w:rsidRPr="00540D01" w:rsidRDefault="00AD7916" w:rsidP="00AD7916"/>
    <w:p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:rsidR="00640F75" w:rsidRPr="00540D01" w:rsidRDefault="003C5123" w:rsidP="00640F75">
      <w:r>
        <w:t>Компетенции (индикаторы): УК-1, УК-2, УК-4, ПК-2</w:t>
      </w:r>
    </w:p>
    <w:p w:rsidR="00640F75" w:rsidRPr="00540D01" w:rsidRDefault="00640F75" w:rsidP="00AD7916"/>
    <w:p w:rsidR="00640F75" w:rsidRPr="00540D01" w:rsidRDefault="004A6607" w:rsidP="00640F75">
      <w:r w:rsidRPr="00540D01">
        <w:lastRenderedPageBreak/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:rsidR="00640F75" w:rsidRPr="00540D01" w:rsidRDefault="003C5123" w:rsidP="00640F75">
      <w:r>
        <w:t>Компетенции (индикаторы): УК-1, УК-2, УК-4, ПК-2</w:t>
      </w:r>
    </w:p>
    <w:p w:rsidR="001E29C2" w:rsidRPr="00540D01" w:rsidRDefault="001E29C2" w:rsidP="00640F75"/>
    <w:p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В) Анализ аннотации (abstract) статьи для определения ее соответствия цели поиска. </w:t>
      </w:r>
    </w:p>
    <w:p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Г) Поиск специализированной поисковой системы (например, Google Scholar, PubMed).</w:t>
      </w:r>
    </w:p>
    <w:p w:rsidR="001E29C2" w:rsidRPr="00540D01" w:rsidRDefault="001E29C2" w:rsidP="001E29C2">
      <w:r w:rsidRPr="00540D01">
        <w:t xml:space="preserve">Правильный ответ: Г, Б, В, А </w:t>
      </w:r>
    </w:p>
    <w:p w:rsidR="001E29C2" w:rsidRPr="00540D01" w:rsidRDefault="003C5123" w:rsidP="001E29C2">
      <w:r>
        <w:t>Компетенции (индикаторы): УК-1, УК-2, УК-4, ПК-2</w:t>
      </w:r>
    </w:p>
    <w:p w:rsidR="00640F75" w:rsidRPr="00540D01" w:rsidRDefault="00640F75" w:rsidP="00AD7916"/>
    <w:p w:rsidR="00874B3E" w:rsidRPr="00540D01" w:rsidRDefault="00874B3E" w:rsidP="00840510">
      <w:pPr>
        <w:pStyle w:val="3"/>
      </w:pPr>
      <w:r w:rsidRPr="00540D01">
        <w:t>Задания открытого типа</w:t>
      </w:r>
    </w:p>
    <w:p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:rsidR="00D874BB" w:rsidRPr="00540D01" w:rsidRDefault="003C5123" w:rsidP="00D874BB">
      <w:r>
        <w:t>Компетенции (индикаторы): УК-1, УК-2, УК-4, ПК-2</w:t>
      </w:r>
    </w:p>
    <w:bookmarkEnd w:id="0"/>
    <w:p w:rsidR="00D874BB" w:rsidRPr="00540D01" w:rsidRDefault="00D874BB" w:rsidP="00D874BB"/>
    <w:p w:rsidR="00D169A3" w:rsidRPr="00540D01" w:rsidRDefault="00D169A3" w:rsidP="00D169A3">
      <w:r w:rsidRPr="00540D01">
        <w:t>2. Напишите пропущенное слово (словосочетание).</w:t>
      </w:r>
    </w:p>
    <w:p w:rsidR="00D169A3" w:rsidRPr="00540D01" w:rsidRDefault="00764D13" w:rsidP="00D169A3">
      <w:r w:rsidRPr="00540D01">
        <w:t>__________________ - это программа, предназначенная для просмотра веб-страниц</w:t>
      </w:r>
      <w:r w:rsidR="00D169A3" w:rsidRPr="00540D01">
        <w:t>.</w:t>
      </w:r>
    </w:p>
    <w:p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:rsidR="00D169A3" w:rsidRPr="00540D01" w:rsidRDefault="003C5123" w:rsidP="00D169A3">
      <w:r>
        <w:t>Компетенции (индикаторы): УК-1, УК-2, УК-4, ПК-2</w:t>
      </w:r>
    </w:p>
    <w:p w:rsidR="00D169A3" w:rsidRPr="00540D01" w:rsidRDefault="00D169A3" w:rsidP="00D874BB"/>
    <w:p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:rsidR="00D169A3" w:rsidRPr="00540D01" w:rsidRDefault="003C5123" w:rsidP="00D169A3">
      <w:r>
        <w:t>Компетенции (индикаторы): УК-1, УК-2, УК-4, ПК-2</w:t>
      </w:r>
    </w:p>
    <w:p w:rsidR="00D169A3" w:rsidRPr="00540D01" w:rsidRDefault="00D169A3" w:rsidP="00D874BB"/>
    <w:p w:rsidR="00D169A3" w:rsidRPr="00540D01" w:rsidRDefault="00E37DC0" w:rsidP="00D169A3">
      <w:r w:rsidRPr="00540D01">
        <w:t>4</w:t>
      </w:r>
      <w:r w:rsidR="00D169A3" w:rsidRPr="00540D01">
        <w:t>. Напишите пропущенное слово (словосочетание).</w:t>
      </w:r>
    </w:p>
    <w:p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:rsidR="00D169A3" w:rsidRPr="00540D01" w:rsidRDefault="003C5123" w:rsidP="00D169A3">
      <w:r>
        <w:t>Компетенции (индикаторы): УК-1, УК-2, УК-4, ПК-2</w:t>
      </w:r>
    </w:p>
    <w:p w:rsidR="00776893" w:rsidRPr="00540D01" w:rsidRDefault="00776893" w:rsidP="00D169A3"/>
    <w:p w:rsidR="00776893" w:rsidRPr="00540D01" w:rsidRDefault="00776893" w:rsidP="00776893">
      <w:r w:rsidRPr="00540D01">
        <w:t>5. Напишите пропущенное слово (словосочетание).</w:t>
      </w:r>
    </w:p>
    <w:p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:rsidR="00776893" w:rsidRPr="00540D01" w:rsidRDefault="003C5123" w:rsidP="00776893">
      <w:r>
        <w:t>Компетенции (индикаторы): УК-1, УК-2, УК-4, ПК-2</w:t>
      </w:r>
    </w:p>
    <w:p w:rsidR="0036094D" w:rsidRPr="00540D01" w:rsidRDefault="0036094D" w:rsidP="00776893"/>
    <w:p w:rsidR="0036094D" w:rsidRPr="00540D01" w:rsidRDefault="0036094D" w:rsidP="0036094D">
      <w:r w:rsidRPr="00540D01">
        <w:t>6. Напишите пропущенное слово (словосочетание).</w:t>
      </w:r>
    </w:p>
    <w:p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:rsidR="0036094D" w:rsidRPr="00540D01" w:rsidRDefault="003C5123" w:rsidP="0036094D">
      <w:r>
        <w:t>Компетенции (индикаторы): УК-1, УК-2, УК-4, ПК-2</w:t>
      </w:r>
    </w:p>
    <w:p w:rsidR="0036094D" w:rsidRPr="00540D01" w:rsidRDefault="0036094D" w:rsidP="00776893"/>
    <w:p w:rsidR="0036094D" w:rsidRPr="00540D01" w:rsidRDefault="0036094D" w:rsidP="0036094D">
      <w:r w:rsidRPr="00540D01">
        <w:t>7. Напишите пропущенное слово (словосочетание).</w:t>
      </w:r>
    </w:p>
    <w:p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:rsidR="0036094D" w:rsidRPr="00540D01" w:rsidRDefault="003C5123" w:rsidP="0036094D">
      <w:r>
        <w:t>Компетенции (индикаторы): УК-1, УК-2, УК-4, ПК-2</w:t>
      </w:r>
    </w:p>
    <w:p w:rsidR="0036094D" w:rsidRPr="00540D01" w:rsidRDefault="0036094D" w:rsidP="00776893"/>
    <w:p w:rsidR="0036094D" w:rsidRPr="00540D01" w:rsidRDefault="0036094D" w:rsidP="0036094D">
      <w:r w:rsidRPr="00540D01">
        <w:t>8. Напишите пропущенное слово (словосочетание).</w:t>
      </w:r>
    </w:p>
    <w:p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:rsidR="0036094D" w:rsidRPr="00540D01" w:rsidRDefault="003C5123" w:rsidP="0036094D">
      <w:r>
        <w:t>Компетенции (индикаторы): УК-1, УК-2, УК-4, ПК-2</w:t>
      </w:r>
    </w:p>
    <w:p w:rsidR="00D169A3" w:rsidRPr="00540D01" w:rsidRDefault="00D169A3" w:rsidP="00D874BB"/>
    <w:p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:rsidR="0050337A" w:rsidRPr="00540D01" w:rsidRDefault="003C5123" w:rsidP="0050337A">
      <w:r>
        <w:t>Компетенции (индикаторы): УК-1, УК-2, УК-4, ПК-2</w:t>
      </w:r>
    </w:p>
    <w:p w:rsidR="0050337A" w:rsidRPr="00540D01" w:rsidRDefault="0050337A" w:rsidP="0050337A"/>
    <w:p w:rsidR="006047A2" w:rsidRPr="00540D01" w:rsidRDefault="006047A2" w:rsidP="006047A2">
      <w:r w:rsidRPr="00540D01">
        <w:t xml:space="preserve">2. </w:t>
      </w:r>
      <w:r w:rsidR="006A28C7" w:rsidRPr="00540D01">
        <w:t>Что такое пропускная способность интернет-соединения и в чем она измеряется?</w:t>
      </w:r>
    </w:p>
    <w:p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:rsidR="006047A2" w:rsidRPr="00540D01" w:rsidRDefault="003C5123" w:rsidP="006047A2">
      <w:r>
        <w:t>Компетенции (индикаторы): УК-1, УК-2, УК-4, ПК-2</w:t>
      </w:r>
    </w:p>
    <w:p w:rsidR="006047A2" w:rsidRPr="00540D01" w:rsidRDefault="006047A2" w:rsidP="0050337A"/>
    <w:p w:rsidR="00B83A8F" w:rsidRPr="00540D01" w:rsidRDefault="00F11FDA" w:rsidP="00B83A8F">
      <w:r w:rsidRPr="00540D01"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:rsidR="00F11FDA" w:rsidRPr="00540D01" w:rsidRDefault="003C5123" w:rsidP="00F11FDA">
      <w:r>
        <w:t>Компетенции (индикаторы): УК-1, УК-2, УК-4, ПК-2</w:t>
      </w:r>
    </w:p>
    <w:p w:rsidR="00F11FDA" w:rsidRPr="00540D01" w:rsidRDefault="00F11FDA" w:rsidP="0050337A"/>
    <w:p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:rsidR="001C3A9C" w:rsidRPr="00540D01" w:rsidRDefault="003C5123" w:rsidP="001C3A9C">
      <w:r>
        <w:t>Компетенции (индикаторы): УК-1, УК-2, УК-4, ПК-2</w:t>
      </w:r>
    </w:p>
    <w:p w:rsidR="00F56671" w:rsidRPr="00540D01" w:rsidRDefault="00F56671" w:rsidP="001C3A9C"/>
    <w:p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:rsidR="00F56671" w:rsidRPr="00540D01" w:rsidRDefault="003C5123" w:rsidP="00F56671">
      <w:r>
        <w:t>Компетенции (индикаторы): УК-1, УК-2, УК-4, ПК-2</w:t>
      </w:r>
    </w:p>
    <w:p w:rsidR="00F56671" w:rsidRDefault="00F56671" w:rsidP="001C3A9C"/>
    <w:p w:rsidR="0050337A" w:rsidRPr="0050337A" w:rsidRDefault="0050337A" w:rsidP="0050337A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>оздание простой web-страницы (HTML).</w:t>
      </w:r>
    </w:p>
    <w:p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web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:rsidR="00851238" w:rsidRDefault="00FC4F32" w:rsidP="00F51BB9">
      <w:r w:rsidRPr="00FC4F32">
        <w:t>Ожидаемый результат:</w:t>
      </w:r>
    </w:p>
    <w:p w:rsidR="00F61900" w:rsidRDefault="005056CF" w:rsidP="00F61900">
      <w:r>
        <w:t xml:space="preserve">1. </w:t>
      </w:r>
      <w:r w:rsidR="00F61900">
        <w:t>Подготовка:</w:t>
      </w:r>
    </w:p>
    <w:p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:rsidR="00F61900" w:rsidRDefault="005056CF" w:rsidP="00F61900">
      <w:r>
        <w:t xml:space="preserve">2. </w:t>
      </w:r>
      <w:r w:rsidR="00F61900">
        <w:t>Создание HTML-файла:</w:t>
      </w:r>
    </w:p>
    <w:p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:rsidR="00F61900" w:rsidRDefault="00F61900" w:rsidP="00F61900">
      <w:r>
        <w:t>&lt;!DOCTYPE html&gt;: Объявление типа документа как HTML5.</w:t>
      </w:r>
    </w:p>
    <w:p w:rsidR="00F61900" w:rsidRDefault="00F61900" w:rsidP="00F61900">
      <w:r>
        <w:t>&lt;html&gt;: Корневой элемент HTML-страницы.</w:t>
      </w:r>
    </w:p>
    <w:p w:rsidR="00F61900" w:rsidRDefault="00F61900" w:rsidP="00F61900">
      <w:r>
        <w:t>&lt;head&gt;: Содержит метаданные о странице, такие как заголовок (&lt;title&gt;).</w:t>
      </w:r>
    </w:p>
    <w:p w:rsidR="00F61900" w:rsidRDefault="00F61900" w:rsidP="00F61900">
      <w:r>
        <w:lastRenderedPageBreak/>
        <w:t>&lt;body&gt;: Содержит видимый контент страницы.</w:t>
      </w:r>
    </w:p>
    <w:p w:rsidR="00F61900" w:rsidRDefault="005056CF" w:rsidP="00F61900">
      <w:r>
        <w:t xml:space="preserve">3. </w:t>
      </w:r>
      <w:r w:rsidR="00F61900">
        <w:t>Добавление контента в &lt;body&gt;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Добавление заголовка: Внутри тега &lt;body&gt; добавьте заголовок первого уровня (&lt;h1&gt;)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img&gt;. Укажите путь к изображению в атрибуте src и добавьте атрибут alt с описанием изображения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:rsidR="00F61900" w:rsidRDefault="005056CF" w:rsidP="00F61900">
      <w:r>
        <w:t xml:space="preserve">4. </w:t>
      </w:r>
      <w:r w:rsidR="00F61900">
        <w:t>Сохранение HTML-файла:</w:t>
      </w:r>
    </w:p>
    <w:p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: Сохраните файл с расширением .html (например, index.html) в созданной ранее папке для проекта. Убедитесь, что при сохранении выбрана кодировка UTF-8.</w:t>
      </w:r>
    </w:p>
    <w:p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:rsidR="00F61900" w:rsidRDefault="005056CF" w:rsidP="005056CF">
      <w:pPr>
        <w:ind w:left="1069"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>краткий алгоритм создания простой web-страницы (HTML).</w:t>
      </w:r>
    </w:p>
    <w:p w:rsidR="000A2AFE" w:rsidRDefault="000A2AFE" w:rsidP="000A2AFE">
      <w:r w:rsidRPr="00EE3D97">
        <w:t>Критерии оценивания:</w:t>
      </w:r>
    </w:p>
    <w:p w:rsidR="00196748" w:rsidRDefault="00196748" w:rsidP="00196748">
      <w:r>
        <w:t>Общая оценка (100%):</w:t>
      </w:r>
    </w:p>
    <w:p w:rsidR="00196748" w:rsidRDefault="00196748" w:rsidP="00196748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:rsidR="00196748" w:rsidRDefault="00196748" w:rsidP="00196748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:rsidR="00196748" w:rsidRDefault="00196748" w:rsidP="00196748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:rsidR="00196748" w:rsidRDefault="00196748" w:rsidP="00196748">
      <w:r>
        <w:t>Детализированные критерии и баллы:</w:t>
      </w:r>
    </w:p>
    <w:p w:rsidR="00196748" w:rsidRDefault="00196748" w:rsidP="00196748">
      <w:r>
        <w:t>1. Полнота и правильность алгоритма (60 баллов):</w:t>
      </w:r>
    </w:p>
    <w:p w:rsidR="00196748" w:rsidRDefault="00196748" w:rsidP="00196748">
      <w:r>
        <w:t>1.1 Подготовка (10 баллов):</w:t>
      </w:r>
    </w:p>
    <w:p w:rsidR="00196748" w:rsidRDefault="00196748" w:rsidP="00196748">
      <w:pPr>
        <w:ind w:firstLine="0"/>
      </w:pPr>
      <w:r>
        <w:t>(5 баллов) Указан выбор текстового редактора.</w:t>
      </w:r>
    </w:p>
    <w:p w:rsidR="00196748" w:rsidRDefault="00196748" w:rsidP="00196748">
      <w:pPr>
        <w:ind w:firstLine="0"/>
      </w:pPr>
      <w:r>
        <w:t>(5 баллов) Указано создание папки для проекта.</w:t>
      </w:r>
    </w:p>
    <w:p w:rsidR="00196748" w:rsidRDefault="00196748" w:rsidP="00196748">
      <w:r>
        <w:t>1.2 Создание HTML-файла (15 баллов):</w:t>
      </w:r>
    </w:p>
    <w:p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:rsidR="00196748" w:rsidRDefault="00196748" w:rsidP="00196748">
      <w:pPr>
        <w:ind w:firstLine="0"/>
      </w:pPr>
      <w:r>
        <w:t>(10 баллов) Описана базовая структура HTML-документа (, , , ).</w:t>
      </w:r>
    </w:p>
    <w:p w:rsidR="00196748" w:rsidRDefault="00196748" w:rsidP="00196748">
      <w:r>
        <w:lastRenderedPageBreak/>
        <w:t>1.3 Добавление контента в &lt;body&gt; (20 баллов):</w:t>
      </w:r>
    </w:p>
    <w:p w:rsidR="00196748" w:rsidRDefault="00196748" w:rsidP="00196748">
      <w:pPr>
        <w:ind w:firstLine="0"/>
      </w:pPr>
      <w:r>
        <w:t>(5 баллов) Добавление заголовка (</w:t>
      </w:r>
    </w:p>
    <w:p w:rsidR="00196748" w:rsidRDefault="00196748" w:rsidP="00196748">
      <w:pPr>
        <w:ind w:firstLine="0"/>
      </w:pPr>
      <w:r>
        <w:t>).</w:t>
      </w:r>
    </w:p>
    <w:p w:rsidR="00196748" w:rsidRDefault="00196748" w:rsidP="00196748">
      <w:pPr>
        <w:ind w:firstLine="0"/>
      </w:pPr>
      <w:r>
        <w:t>(5 баллов) Добавление абзаца текста (</w:t>
      </w:r>
    </w:p>
    <w:p w:rsidR="00196748" w:rsidRDefault="00196748" w:rsidP="00196748">
      <w:pPr>
        <w:ind w:firstLine="0"/>
      </w:pPr>
      <w:r>
        <w:t>).</w:t>
      </w:r>
    </w:p>
    <w:p w:rsidR="00196748" w:rsidRDefault="00196748" w:rsidP="00196748">
      <w:pPr>
        <w:ind w:firstLine="0"/>
      </w:pPr>
      <w:r>
        <w:t>(10 баллов) Добавление изображения ( ) и правильное указание атрибутов src и alt.</w:t>
      </w:r>
    </w:p>
    <w:p w:rsidR="00196748" w:rsidRDefault="00196748" w:rsidP="00196748">
      <w:r>
        <w:t>1.4 Сохранение HTML-файла (5 баллов):</w:t>
      </w:r>
    </w:p>
    <w:p w:rsidR="00196748" w:rsidRDefault="00196748" w:rsidP="00196748">
      <w:pPr>
        <w:ind w:firstLine="0"/>
      </w:pPr>
      <w:r>
        <w:t>(5 баллов) Указано сохранение файла с расширением .html и кодировкой UTF-8.</w:t>
      </w:r>
    </w:p>
    <w:p w:rsidR="00196748" w:rsidRDefault="00196748" w:rsidP="00196748">
      <w:r>
        <w:t>1.5 Открытие веб-страницы в браузере (5 баллов):</w:t>
      </w:r>
    </w:p>
    <w:p w:rsidR="00196748" w:rsidRDefault="00196748" w:rsidP="00196748">
      <w:pPr>
        <w:ind w:firstLine="0"/>
      </w:pPr>
      <w:r>
        <w:t>(5 баллов) Указано открытие HTML-файла в браузере.</w:t>
      </w:r>
    </w:p>
    <w:p w:rsidR="00196748" w:rsidRDefault="00196748" w:rsidP="00196748">
      <w:r>
        <w:t>1.6 Проверка результата (5 баллов):</w:t>
      </w:r>
    </w:p>
    <w:p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:rsidR="00196748" w:rsidRDefault="00196748" w:rsidP="00196748">
      <w:r>
        <w:t>2. Детализация и ясность (30 баллов):</w:t>
      </w:r>
    </w:p>
    <w:p w:rsidR="00196748" w:rsidRDefault="00196748" w:rsidP="00196748">
      <w:r>
        <w:t>2.1 Детализация (15 баллов):</w:t>
      </w:r>
    </w:p>
    <w:p w:rsidR="00196748" w:rsidRDefault="00196748" w:rsidP="00196748">
      <w:pPr>
        <w:ind w:firstLine="0"/>
      </w:pPr>
      <w:r>
        <w:t>(5 баллов) Насколько подробно описаны каждый шаг алгоритма.</w:t>
      </w:r>
    </w:p>
    <w:p w:rsidR="00196748" w:rsidRDefault="00196748" w:rsidP="00196748">
      <w:pPr>
        <w:ind w:firstLine="0"/>
      </w:pPr>
      <w:r>
        <w:t>(10 баллов) Присутствуют ли уточнения или пояснения к каждому шагу (например, почему важен UTF-8, что такое атрибут alt).</w:t>
      </w:r>
    </w:p>
    <w:p w:rsidR="00196748" w:rsidRDefault="00196748" w:rsidP="00196748">
      <w:r>
        <w:t>2.2 Ясность изложения (15 баллов):</w:t>
      </w:r>
    </w:p>
    <w:p w:rsidR="00196748" w:rsidRDefault="00196748" w:rsidP="00196748">
      <w:pPr>
        <w:ind w:firstLine="0"/>
      </w:pPr>
      <w:r>
        <w:t>(10 баллов) Насколько четко и понятно изложен алгоритм.</w:t>
      </w:r>
    </w:p>
    <w:p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:rsidR="00196748" w:rsidRDefault="00196748" w:rsidP="00196748">
      <w:r>
        <w:t>3. Соблюдение сроков и формат (10 баллов):</w:t>
      </w:r>
    </w:p>
    <w:p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:rsidR="00196748" w:rsidRDefault="00196748" w:rsidP="00196748">
      <w:r>
        <w:t>Шкала оценивания:</w:t>
      </w:r>
    </w:p>
    <w:p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:rsidR="00840510" w:rsidRDefault="003C5123" w:rsidP="00F61900">
      <w:r>
        <w:t>Компетенции (индикаторы): УК-1, УК-2, УК-4, ПК-2</w:t>
      </w:r>
      <w:r w:rsidR="00F51BB9" w:rsidRPr="0008666C">
        <w:t xml:space="preserve"> </w:t>
      </w:r>
    </w:p>
    <w:p w:rsidR="00F51BB9" w:rsidRDefault="00F51BB9" w:rsidP="00F51BB9"/>
    <w:p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:rsidR="00F61900" w:rsidRPr="00F51BB9" w:rsidRDefault="00F61900" w:rsidP="00F61900">
      <w:r>
        <w:lastRenderedPageBreak/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:rsidR="00F61900" w:rsidRPr="0040233E" w:rsidRDefault="00F61900" w:rsidP="00F61900">
      <w:r w:rsidRPr="0040233E">
        <w:t xml:space="preserve">Время выполнения – </w:t>
      </w:r>
      <w:r w:rsidR="00525FF3">
        <w:t>45</w:t>
      </w:r>
      <w:bookmarkStart w:id="1" w:name="_GoBack"/>
      <w:bookmarkEnd w:id="1"/>
      <w:r w:rsidRPr="0040233E">
        <w:t xml:space="preserve"> мин.</w:t>
      </w:r>
    </w:p>
    <w:p w:rsidR="00F61900" w:rsidRDefault="00F61900" w:rsidP="008348C9">
      <w:r w:rsidRPr="00FC4F32">
        <w:t>Ожидаемый результат:</w:t>
      </w:r>
    </w:p>
    <w:p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Переход между слайдами (слайдовые эффекты):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pptx - по умолчанию, для редактирования; .ppsx - для показа слайдов; .pdf - для печати и т.д.).</w:t>
      </w:r>
    </w:p>
    <w:p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:rsidR="00F90972" w:rsidRDefault="00F90972" w:rsidP="00F90972">
      <w:r w:rsidRPr="00F90972">
        <w:t>Критерии оценивания:</w:t>
      </w:r>
    </w:p>
    <w:p w:rsidR="00F90972" w:rsidRDefault="00F90972" w:rsidP="00F90972">
      <w:r>
        <w:t>Общая оценка (100%):</w:t>
      </w:r>
    </w:p>
    <w:p w:rsidR="00F90972" w:rsidRDefault="00F90972" w:rsidP="00F90972">
      <w:r>
        <w:lastRenderedPageBreak/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:rsidR="00F90972" w:rsidRDefault="00F90972" w:rsidP="00F90972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:rsidR="00F90972" w:rsidRDefault="00F90972" w:rsidP="00F90972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:rsidR="00F90972" w:rsidRPr="00F90972" w:rsidRDefault="00F90972" w:rsidP="00F90972">
      <w:r w:rsidRPr="00F90972">
        <w:t>Детализированные критерии и баллы:</w:t>
      </w:r>
    </w:p>
    <w:p w:rsidR="00F90972" w:rsidRDefault="00F90972" w:rsidP="00F90972">
      <w:r w:rsidRPr="00F90972">
        <w:t>1. Полнота и правильность алгоритма (60 баллов):</w:t>
      </w:r>
    </w:p>
    <w:p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:rsidR="00F90972" w:rsidRDefault="00F90972" w:rsidP="00F90972">
      <w:r>
        <w:t>1.2 Создание слайдов (10 баллов):</w:t>
      </w:r>
    </w:p>
    <w:p w:rsidR="00F90972" w:rsidRDefault="00F90972" w:rsidP="00F90972">
      <w:pPr>
        <w:ind w:firstLine="0"/>
      </w:pPr>
      <w:r>
        <w:t>(5 баллов) Указано добавление новых слайдов.</w:t>
      </w:r>
    </w:p>
    <w:p w:rsidR="00F90972" w:rsidRDefault="00F90972" w:rsidP="00F90972">
      <w:pPr>
        <w:ind w:firstLine="0"/>
      </w:pPr>
      <w:r>
        <w:t>(5 баллов) Указан выбор макета слайда.</w:t>
      </w:r>
    </w:p>
    <w:p w:rsidR="00F90972" w:rsidRDefault="00F90972" w:rsidP="00F90972">
      <w:r>
        <w:t>1.3 Добавление контента на слайды (20 баллов):</w:t>
      </w:r>
    </w:p>
    <w:p w:rsidR="00F90972" w:rsidRDefault="00F90972" w:rsidP="00F90972">
      <w:pPr>
        <w:ind w:firstLine="0"/>
      </w:pPr>
      <w:r>
        <w:t>(5 баллов) Добавление заголовков.</w:t>
      </w:r>
    </w:p>
    <w:p w:rsidR="00F90972" w:rsidRDefault="00F90972" w:rsidP="00F90972">
      <w:pPr>
        <w:ind w:firstLine="0"/>
      </w:pPr>
      <w:r>
        <w:t>(5 баллов) Добавление текста.</w:t>
      </w:r>
    </w:p>
    <w:p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:rsidR="00F90972" w:rsidRDefault="00F90972" w:rsidP="00F90972">
      <w:r>
        <w:t>1.4 Добавление анимации и переходов (10 баллов):</w:t>
      </w:r>
    </w:p>
    <w:p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:rsidR="00F90972" w:rsidRDefault="00F90972" w:rsidP="00F90972">
      <w:r>
        <w:t>1.5 Настройка дизайна презентации (5 баллов):</w:t>
      </w:r>
    </w:p>
    <w:p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:rsidR="00F90972" w:rsidRDefault="00F90972" w:rsidP="00F90972">
      <w:r>
        <w:t>1.6 Просмотр презентации (5 баллов):</w:t>
      </w:r>
    </w:p>
    <w:p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:rsidR="00F90972" w:rsidRDefault="00F90972" w:rsidP="00F90972">
      <w:r>
        <w:t>1.7 Сохранение презентации (5 баллов):</w:t>
      </w:r>
    </w:p>
    <w:p w:rsidR="00F90972" w:rsidRDefault="00F90972" w:rsidP="00F90972">
      <w:pPr>
        <w:ind w:firstLine="0"/>
      </w:pPr>
      <w:r>
        <w:t>(5 баллов) Указание сохранения файла и выбора формата .pptx (или другого подходящего).</w:t>
      </w:r>
    </w:p>
    <w:p w:rsidR="00F90972" w:rsidRDefault="00F90972" w:rsidP="00F90972">
      <w:r w:rsidRPr="00F90972">
        <w:t>2. Детализация и ясность (30 баллов):</w:t>
      </w:r>
    </w:p>
    <w:p w:rsidR="00F90972" w:rsidRDefault="00F90972" w:rsidP="00F90972">
      <w:r>
        <w:t>2.1 Детализация (15 баллов):</w:t>
      </w:r>
    </w:p>
    <w:p w:rsidR="00F90972" w:rsidRDefault="00F90972" w:rsidP="00F90972">
      <w:pPr>
        <w:ind w:firstLine="0"/>
      </w:pPr>
      <w:r>
        <w:t>(5 баллов) Насколько подробно описаны каждый шаг алгоритма.</w:t>
      </w:r>
    </w:p>
    <w:p w:rsidR="00F90972" w:rsidRDefault="00F90972" w:rsidP="00F90972">
      <w:pPr>
        <w:ind w:firstLine="0"/>
      </w:pPr>
      <w:r>
        <w:t>(10 баллов) Присутствуют ли уточнения или пояснения к каждому шагу (например, почему важен UTF-8, что такое атрибут alt).</w:t>
      </w:r>
    </w:p>
    <w:p w:rsidR="00F90972" w:rsidRDefault="00F90972" w:rsidP="00F90972">
      <w:r>
        <w:t>2.2 Ясность изложения (15 баллов):</w:t>
      </w:r>
    </w:p>
    <w:p w:rsidR="00F90972" w:rsidRDefault="00F90972" w:rsidP="00F90972">
      <w:pPr>
        <w:ind w:firstLine="0"/>
      </w:pPr>
      <w:r>
        <w:t>(10 баллов) Насколько четко и понятно изложен алгоритм.</w:t>
      </w:r>
    </w:p>
    <w:p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:rsidR="00F90972" w:rsidRDefault="00F90972" w:rsidP="00F90972">
      <w:r>
        <w:t>3. Соблюдение сроков и формат (10 баллов):</w:t>
      </w:r>
    </w:p>
    <w:p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:rsidR="00F90972" w:rsidRDefault="00F90972" w:rsidP="00F90972">
      <w:pPr>
        <w:ind w:firstLine="0"/>
      </w:pPr>
      <w:r>
        <w:lastRenderedPageBreak/>
        <w:t>(5 баллов) Соответствие представленного ответа формату задания (алгоритм, а не код).</w:t>
      </w:r>
    </w:p>
    <w:p w:rsidR="00F90972" w:rsidRDefault="00F90972" w:rsidP="00F90972">
      <w:r w:rsidRPr="00F90972">
        <w:t>Шкала оценивания:</w:t>
      </w:r>
    </w:p>
    <w:p w:rsidR="00F90972" w:rsidRDefault="00F90972" w:rsidP="00F90972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:rsidR="00F51BB9" w:rsidRPr="00840510" w:rsidRDefault="003C5123" w:rsidP="008348C9">
      <w:r>
        <w:t>Компетенции (индикаторы): УК-1, УК-2, УК-4, ПК-2</w:t>
      </w:r>
    </w:p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77" w:rsidRDefault="00DF5577" w:rsidP="006943A0">
      <w:r>
        <w:separator/>
      </w:r>
    </w:p>
  </w:endnote>
  <w:endnote w:type="continuationSeparator" w:id="1">
    <w:p w:rsidR="00DF5577" w:rsidRDefault="00DF5577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B1E58" w:rsidRPr="006943A0" w:rsidRDefault="00A95C3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2B1E58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C512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77" w:rsidRDefault="00DF5577" w:rsidP="006943A0">
      <w:r>
        <w:separator/>
      </w:r>
    </w:p>
  </w:footnote>
  <w:footnote w:type="continuationSeparator" w:id="1">
    <w:p w:rsidR="00DF5577" w:rsidRDefault="00DF5577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C5123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95C35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DF5577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enovo</cp:lastModifiedBy>
  <cp:revision>109</cp:revision>
  <dcterms:created xsi:type="dcterms:W3CDTF">2024-11-25T08:12:00Z</dcterms:created>
  <dcterms:modified xsi:type="dcterms:W3CDTF">2025-03-18T10:02:00Z</dcterms:modified>
</cp:coreProperties>
</file>